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17" w:rsidRPr="009B30D6" w:rsidRDefault="009553DE" w:rsidP="009B30D6">
      <w:pPr>
        <w:pStyle w:val="NormaleWeb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g.  119/ 2017   -  VACCINAZIONI </w:t>
      </w:r>
    </w:p>
    <w:p w:rsidR="00D92B70" w:rsidRPr="00706C47" w:rsidRDefault="00662C0C" w:rsidP="002426E8">
      <w:pPr>
        <w:pStyle w:val="NormaleWeb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ote Ministero Istruzione, Ministero</w:t>
      </w:r>
      <w:r w:rsidR="00D92B70" w:rsidRPr="00D92B7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Salute </w:t>
      </w:r>
      <w:r w:rsidR="00706C47">
        <w:rPr>
          <w:b/>
          <w:bCs/>
          <w:iCs/>
          <w:sz w:val="28"/>
          <w:szCs w:val="28"/>
        </w:rPr>
        <w:t xml:space="preserve">- </w:t>
      </w:r>
      <w:r w:rsidR="00D92B70" w:rsidRPr="00D92B70">
        <w:rPr>
          <w:b/>
          <w:bCs/>
          <w:iCs/>
          <w:sz w:val="28"/>
          <w:szCs w:val="28"/>
        </w:rPr>
        <w:t>USR Toscana</w:t>
      </w:r>
      <w:r w:rsidR="00706C47">
        <w:rPr>
          <w:b/>
          <w:bCs/>
          <w:iCs/>
          <w:sz w:val="28"/>
          <w:szCs w:val="28"/>
        </w:rPr>
        <w:t xml:space="preserve"> - </w:t>
      </w:r>
      <w:r w:rsidR="00706C47" w:rsidRPr="00706C47">
        <w:rPr>
          <w:b/>
          <w:bCs/>
          <w:iCs/>
          <w:sz w:val="28"/>
          <w:szCs w:val="28"/>
        </w:rPr>
        <w:t>Reg. Toscana Direzione Diritti di cittadinanza e coesione sociale</w:t>
      </w:r>
    </w:p>
    <w:p w:rsidR="00D92B70" w:rsidRPr="00061B17" w:rsidRDefault="00D92B70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PIT.REGISTRO_UFFICIALE(U</w:t>
      </w:r>
      <w:proofErr w:type="gramStart"/>
      <w:r w:rsidRPr="00061B17">
        <w:rPr>
          <w:bCs/>
          <w:iCs/>
        </w:rPr>
        <w:t>).0001622.16</w:t>
      </w:r>
      <w:proofErr w:type="gramEnd"/>
      <w:r w:rsidRPr="00061B17">
        <w:rPr>
          <w:bCs/>
          <w:iCs/>
        </w:rPr>
        <w:t xml:space="preserve">-08-2017 </w:t>
      </w:r>
      <w:r w:rsidR="00745622">
        <w:rPr>
          <w:bCs/>
          <w:iCs/>
        </w:rPr>
        <w:t xml:space="preserve"> (circolare prime indicazioni operative lg 119/2017</w:t>
      </w:r>
    </w:p>
    <w:p w:rsidR="00D92B70" w:rsidRPr="00061B17" w:rsidRDefault="00D92B70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 xml:space="preserve">MIN.SA circolare </w:t>
      </w:r>
      <w:proofErr w:type="gramStart"/>
      <w:r w:rsidRPr="00061B17">
        <w:rPr>
          <w:bCs/>
          <w:iCs/>
        </w:rPr>
        <w:t>25233 .</w:t>
      </w:r>
      <w:proofErr w:type="gramEnd"/>
      <w:r w:rsidRPr="00061B17">
        <w:rPr>
          <w:bCs/>
          <w:iCs/>
        </w:rPr>
        <w:t xml:space="preserve"> 16-08-2017</w:t>
      </w:r>
    </w:p>
    <w:p w:rsidR="0070358A" w:rsidRPr="00061B17" w:rsidRDefault="0070358A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12862. 24-08-2017 (ai DS)</w:t>
      </w:r>
    </w:p>
    <w:p w:rsidR="00B309F4" w:rsidRPr="00061B17" w:rsidRDefault="00B309F4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12872. 29-08-2017 (al Garante)</w:t>
      </w:r>
    </w:p>
    <w:p w:rsidR="00E312A8" w:rsidRPr="00061B17" w:rsidRDefault="00E312A8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PIT.REGISTRO UFFICIALE(U</w:t>
      </w:r>
      <w:proofErr w:type="gramStart"/>
      <w:r w:rsidRPr="00061B17">
        <w:rPr>
          <w:bCs/>
          <w:iCs/>
        </w:rPr>
        <w:t>).0001679.01</w:t>
      </w:r>
      <w:proofErr w:type="gramEnd"/>
      <w:r w:rsidRPr="00061B17">
        <w:rPr>
          <w:bCs/>
          <w:iCs/>
        </w:rPr>
        <w:t>-09-2017 (indicazioni operative)</w:t>
      </w:r>
    </w:p>
    <w:p w:rsidR="00D92B70" w:rsidRPr="00061B17" w:rsidRDefault="00D92B70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16110.</w:t>
      </w:r>
      <w:r w:rsidR="00B309F4" w:rsidRPr="00061B17">
        <w:rPr>
          <w:bCs/>
          <w:iCs/>
        </w:rPr>
        <w:t xml:space="preserve"> </w:t>
      </w:r>
      <w:r w:rsidRPr="00061B17">
        <w:rPr>
          <w:bCs/>
          <w:iCs/>
        </w:rPr>
        <w:t>18-10-2017</w:t>
      </w:r>
    </w:p>
    <w:p w:rsidR="00B309F4" w:rsidRPr="00061B17" w:rsidRDefault="00B309F4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GOSV.REGISTRO UFFICIALE(U).0014659. 13-11-2017</w:t>
      </w:r>
      <w:r w:rsidR="00876DE3" w:rsidRPr="00061B17">
        <w:rPr>
          <w:bCs/>
          <w:iCs/>
        </w:rPr>
        <w:t>(indicazioni nuove iscrizioni)</w:t>
      </w:r>
    </w:p>
    <w:p w:rsidR="00D92B70" w:rsidRPr="00061B17" w:rsidRDefault="00D92B70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00069.</w:t>
      </w:r>
      <w:r w:rsidR="00B309F4" w:rsidRPr="00061B17">
        <w:rPr>
          <w:bCs/>
          <w:iCs/>
        </w:rPr>
        <w:t xml:space="preserve"> </w:t>
      </w:r>
      <w:r w:rsidRPr="00061B17">
        <w:rPr>
          <w:bCs/>
          <w:iCs/>
        </w:rPr>
        <w:t>04-01-2018</w:t>
      </w:r>
      <w:r w:rsidR="00E312A8" w:rsidRPr="00061B17">
        <w:rPr>
          <w:bCs/>
          <w:iCs/>
        </w:rPr>
        <w:t xml:space="preserve"> (indicazioni nuove iscrizioni)</w:t>
      </w:r>
    </w:p>
    <w:p w:rsidR="00E312A8" w:rsidRPr="00061B17" w:rsidRDefault="00D92B70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GOSV.REGISTRO_UFFICIALE(U).0000350.</w:t>
      </w:r>
      <w:r w:rsidR="00B309F4" w:rsidRPr="00061B17">
        <w:rPr>
          <w:bCs/>
          <w:iCs/>
        </w:rPr>
        <w:t xml:space="preserve"> </w:t>
      </w:r>
      <w:r w:rsidRPr="00061B17">
        <w:rPr>
          <w:bCs/>
          <w:iCs/>
        </w:rPr>
        <w:t>09-01-2018</w:t>
      </w:r>
      <w:r w:rsidR="00E312A8" w:rsidRPr="00061B17">
        <w:rPr>
          <w:bCs/>
          <w:iCs/>
        </w:rPr>
        <w:t xml:space="preserve"> (indicazioni nuove iscrizioni)</w:t>
      </w:r>
    </w:p>
    <w:p w:rsidR="00876DE3" w:rsidRPr="00061B17" w:rsidRDefault="00876DE3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 UFFICIALE(U</w:t>
      </w:r>
      <w:proofErr w:type="gramStart"/>
      <w:r w:rsidRPr="00061B17">
        <w:rPr>
          <w:bCs/>
          <w:iCs/>
        </w:rPr>
        <w:t>).0001481.05</w:t>
      </w:r>
      <w:proofErr w:type="gramEnd"/>
      <w:r w:rsidRPr="00061B17">
        <w:rPr>
          <w:bCs/>
          <w:iCs/>
        </w:rPr>
        <w:t>-02-2018  (richiesta a DIP indicazioni per regioni con anagrafe vaccinale</w:t>
      </w:r>
      <w:r w:rsidR="00726CDD" w:rsidRPr="00061B17">
        <w:rPr>
          <w:bCs/>
          <w:iCs/>
        </w:rPr>
        <w:t xml:space="preserve"> </w:t>
      </w:r>
      <w:proofErr w:type="spellStart"/>
      <w:r w:rsidR="00726CDD" w:rsidRPr="00061B17">
        <w:rPr>
          <w:bCs/>
          <w:iCs/>
        </w:rPr>
        <w:t>applic</w:t>
      </w:r>
      <w:proofErr w:type="spellEnd"/>
      <w:r w:rsidR="00726CDD" w:rsidRPr="00061B17">
        <w:rPr>
          <w:bCs/>
          <w:iCs/>
        </w:rPr>
        <w:t>. art. 18 ter</w:t>
      </w:r>
      <w:r w:rsidRPr="00061B17">
        <w:rPr>
          <w:bCs/>
          <w:iCs/>
        </w:rPr>
        <w:t>)</w:t>
      </w:r>
    </w:p>
    <w:p w:rsidR="00E312A8" w:rsidRPr="00061B17" w:rsidRDefault="00E312A8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PIT.REGISTRO_UFFICIALE(U).0000467. 27-02-2018 (</w:t>
      </w:r>
      <w:proofErr w:type="spellStart"/>
      <w:r w:rsidRPr="00061B17">
        <w:rPr>
          <w:bCs/>
          <w:iCs/>
        </w:rPr>
        <w:t>indicaz</w:t>
      </w:r>
      <w:proofErr w:type="spellEnd"/>
      <w:r w:rsidRPr="00061B17">
        <w:rPr>
          <w:bCs/>
          <w:iCs/>
        </w:rPr>
        <w:t xml:space="preserve"> operative</w:t>
      </w:r>
      <w:r w:rsidR="00726CDD" w:rsidRPr="00061B17">
        <w:rPr>
          <w:bCs/>
          <w:iCs/>
        </w:rPr>
        <w:t xml:space="preserve"> per l’attuazione art 18 ter</w:t>
      </w:r>
      <w:r w:rsidR="00F77EFB" w:rsidRPr="00061B17">
        <w:rPr>
          <w:bCs/>
          <w:iCs/>
        </w:rPr>
        <w:t xml:space="preserve"> – prevista procedura Web </w:t>
      </w:r>
      <w:proofErr w:type="spellStart"/>
      <w:r w:rsidR="00F77EFB" w:rsidRPr="00061B17">
        <w:rPr>
          <w:bCs/>
          <w:iCs/>
        </w:rPr>
        <w:t>based</w:t>
      </w:r>
      <w:proofErr w:type="spellEnd"/>
      <w:r w:rsidRPr="00061B17">
        <w:rPr>
          <w:bCs/>
          <w:iCs/>
        </w:rPr>
        <w:t>)</w:t>
      </w:r>
    </w:p>
    <w:p w:rsidR="00D92B70" w:rsidRPr="00061B17" w:rsidRDefault="00D92B70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02629.</w:t>
      </w:r>
      <w:r w:rsidR="00B309F4" w:rsidRPr="00061B17">
        <w:rPr>
          <w:bCs/>
          <w:iCs/>
        </w:rPr>
        <w:t xml:space="preserve"> </w:t>
      </w:r>
      <w:r w:rsidRPr="00061B17">
        <w:rPr>
          <w:bCs/>
          <w:iCs/>
        </w:rPr>
        <w:t>28-02-2018</w:t>
      </w:r>
      <w:r w:rsidR="00E312A8" w:rsidRPr="00061B17">
        <w:rPr>
          <w:bCs/>
          <w:iCs/>
        </w:rPr>
        <w:t xml:space="preserve"> (inoltro </w:t>
      </w:r>
      <w:proofErr w:type="spellStart"/>
      <w:r w:rsidR="00E312A8" w:rsidRPr="00061B17">
        <w:rPr>
          <w:bCs/>
          <w:iCs/>
        </w:rPr>
        <w:t>indicaz</w:t>
      </w:r>
      <w:proofErr w:type="spellEnd"/>
      <w:r w:rsidR="00E312A8" w:rsidRPr="00061B17">
        <w:rPr>
          <w:bCs/>
          <w:iCs/>
        </w:rPr>
        <w:t xml:space="preserve"> operative)</w:t>
      </w:r>
    </w:p>
    <w:p w:rsidR="00F77EFB" w:rsidRPr="00061B17" w:rsidRDefault="00F77EFB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Reg. Toscana Direzione Diritti di cittadinanza e coesione sociale prot.</w:t>
      </w:r>
      <w:r w:rsidR="0070358A" w:rsidRPr="00061B17">
        <w:rPr>
          <w:bCs/>
          <w:iCs/>
        </w:rPr>
        <w:t xml:space="preserve"> AOOGRT 118782 </w:t>
      </w:r>
      <w:r w:rsidRPr="00061B17">
        <w:rPr>
          <w:bCs/>
          <w:iCs/>
        </w:rPr>
        <w:t>/Q.100.050.010 del 1 marzo 2018 (18 ter applicabile in toscana)</w:t>
      </w:r>
    </w:p>
    <w:p w:rsidR="00F77EFB" w:rsidRPr="00061B17" w:rsidRDefault="00F77EFB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0340. 08-03-2018 (</w:t>
      </w:r>
      <w:proofErr w:type="spellStart"/>
      <w:r w:rsidRPr="00061B17">
        <w:rPr>
          <w:bCs/>
          <w:iCs/>
        </w:rPr>
        <w:t>indicaz</w:t>
      </w:r>
      <w:proofErr w:type="spellEnd"/>
      <w:r w:rsidRPr="00061B17">
        <w:rPr>
          <w:bCs/>
          <w:iCs/>
        </w:rPr>
        <w:t xml:space="preserve">. Operative preannuncia uso procedura Web </w:t>
      </w:r>
      <w:proofErr w:type="spellStart"/>
      <w:r w:rsidRPr="00061B17">
        <w:rPr>
          <w:bCs/>
          <w:iCs/>
        </w:rPr>
        <w:t>based</w:t>
      </w:r>
      <w:proofErr w:type="spellEnd"/>
      <w:r w:rsidRPr="00061B17">
        <w:rPr>
          <w:bCs/>
          <w:iCs/>
        </w:rPr>
        <w:t>)</w:t>
      </w:r>
      <w:r w:rsidR="0070358A" w:rsidRPr="00061B17">
        <w:rPr>
          <w:bCs/>
          <w:iCs/>
        </w:rPr>
        <w:t xml:space="preserve"> </w:t>
      </w:r>
    </w:p>
    <w:p w:rsidR="00F77EFB" w:rsidRPr="00061B17" w:rsidRDefault="00F77EFB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Reg. Toscana Direzione Diritti di cittadinanza e coesione sociale AOO-GRT/133608/Q.100.050.010 dell’8/3/2018</w:t>
      </w:r>
    </w:p>
    <w:p w:rsidR="0070358A" w:rsidRPr="00061B17" w:rsidRDefault="0070358A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).0004998. 23-03-2018</w:t>
      </w:r>
    </w:p>
    <w:p w:rsidR="00F77EFB" w:rsidRPr="00061B17" w:rsidRDefault="0070358A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Reg. Toscana Direzione Diritti di cittadinanza e coesione sociale AOOGRT/182788/Q.100.050.010 del 03/04/2018</w:t>
      </w:r>
      <w:r w:rsidR="00CC57E8" w:rsidRPr="00061B17">
        <w:rPr>
          <w:bCs/>
          <w:iCs/>
        </w:rPr>
        <w:t xml:space="preserve"> (</w:t>
      </w:r>
      <w:proofErr w:type="spellStart"/>
      <w:r w:rsidR="00CC57E8" w:rsidRPr="00061B17">
        <w:rPr>
          <w:bCs/>
          <w:iCs/>
        </w:rPr>
        <w:t>indicaz</w:t>
      </w:r>
      <w:proofErr w:type="spellEnd"/>
      <w:r w:rsidR="00CC57E8" w:rsidRPr="00061B17">
        <w:rPr>
          <w:bCs/>
          <w:iCs/>
        </w:rPr>
        <w:t xml:space="preserve">. </w:t>
      </w:r>
      <w:proofErr w:type="gramStart"/>
      <w:r w:rsidR="00CC57E8" w:rsidRPr="00061B17">
        <w:rPr>
          <w:bCs/>
          <w:iCs/>
        </w:rPr>
        <w:t>attuazione</w:t>
      </w:r>
      <w:proofErr w:type="gramEnd"/>
      <w:r w:rsidR="00CC57E8" w:rsidRPr="00061B17">
        <w:rPr>
          <w:bCs/>
          <w:iCs/>
        </w:rPr>
        <w:t xml:space="preserve"> 18 ter)</w:t>
      </w:r>
    </w:p>
    <w:p w:rsidR="00CC57E8" w:rsidRPr="00061B17" w:rsidRDefault="00CC57E8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_UFFICIALE(U</w:t>
      </w:r>
      <w:proofErr w:type="gramStart"/>
      <w:r w:rsidRPr="00061B17">
        <w:rPr>
          <w:bCs/>
          <w:iCs/>
        </w:rPr>
        <w:t>).0006077.06</w:t>
      </w:r>
      <w:proofErr w:type="gramEnd"/>
      <w:r w:rsidRPr="00061B17">
        <w:rPr>
          <w:bCs/>
          <w:iCs/>
        </w:rPr>
        <w:t>-04-2018 (inoltro nota RT)</w:t>
      </w:r>
    </w:p>
    <w:p w:rsidR="00CC57E8" w:rsidRPr="00061B17" w:rsidRDefault="00DC0542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lastRenderedPageBreak/>
        <w:t xml:space="preserve">Reg. Toscana Direzione Diritti di cittadinanza e coesione sociale </w:t>
      </w:r>
      <w:r w:rsidR="00CC57E8" w:rsidRPr="00061B17">
        <w:rPr>
          <w:bCs/>
          <w:iCs/>
        </w:rPr>
        <w:t>AOOGRT/219003/Q.100.050.010 del 20/04/</w:t>
      </w:r>
      <w:proofErr w:type="gramStart"/>
      <w:r w:rsidR="00CC57E8" w:rsidRPr="00061B17">
        <w:rPr>
          <w:bCs/>
          <w:iCs/>
        </w:rPr>
        <w:t>2018  (</w:t>
      </w:r>
      <w:proofErr w:type="gramEnd"/>
      <w:r w:rsidR="00CC57E8" w:rsidRPr="00061B17">
        <w:rPr>
          <w:bCs/>
          <w:iCs/>
        </w:rPr>
        <w:t xml:space="preserve">inoltro </w:t>
      </w:r>
      <w:r w:rsidR="00815729" w:rsidRPr="00061B17">
        <w:rPr>
          <w:bCs/>
          <w:iCs/>
        </w:rPr>
        <w:t xml:space="preserve">1° </w:t>
      </w:r>
      <w:r w:rsidR="00CC57E8" w:rsidRPr="00061B17">
        <w:rPr>
          <w:bCs/>
          <w:iCs/>
        </w:rPr>
        <w:t>manuale operativo anagrafe vaccinale)</w:t>
      </w:r>
    </w:p>
    <w:p w:rsidR="00CC57E8" w:rsidRPr="00061B17" w:rsidRDefault="00DC0542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 xml:space="preserve">Reg. Toscana Direzione Diritti di cittadinanza e coesione sociale </w:t>
      </w:r>
      <w:r w:rsidR="00CC57E8" w:rsidRPr="00061B17">
        <w:rPr>
          <w:bCs/>
          <w:iCs/>
        </w:rPr>
        <w:t>AOOGRT/307022/Q.100.050.010 dell’8 giugno 2018 (inoltro</w:t>
      </w:r>
      <w:r w:rsidR="00815729" w:rsidRPr="00061B17">
        <w:rPr>
          <w:bCs/>
          <w:iCs/>
        </w:rPr>
        <w:t xml:space="preserve"> 2°</w:t>
      </w:r>
      <w:r w:rsidR="00CC57E8" w:rsidRPr="00061B17">
        <w:rPr>
          <w:bCs/>
          <w:iCs/>
        </w:rPr>
        <w:t xml:space="preserve"> manuale operativo anagrafe vaccinale versione aggiornata all’1/6/2018)</w:t>
      </w:r>
    </w:p>
    <w:p w:rsidR="00815729" w:rsidRPr="00061B17" w:rsidRDefault="00CC57E8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 UFFICIALE(U</w:t>
      </w:r>
      <w:proofErr w:type="gramStart"/>
      <w:r w:rsidRPr="00061B17">
        <w:rPr>
          <w:bCs/>
          <w:iCs/>
        </w:rPr>
        <w:t>).0011420.11</w:t>
      </w:r>
      <w:proofErr w:type="gramEnd"/>
      <w:r w:rsidRPr="00061B17">
        <w:rPr>
          <w:bCs/>
          <w:iCs/>
        </w:rPr>
        <w:t xml:space="preserve">-06-2018 </w:t>
      </w:r>
      <w:r w:rsidR="00815729" w:rsidRPr="00061B17">
        <w:rPr>
          <w:bCs/>
          <w:iCs/>
        </w:rPr>
        <w:t xml:space="preserve">(inoltro </w:t>
      </w:r>
      <w:r w:rsidR="00036BCC" w:rsidRPr="00061B17">
        <w:rPr>
          <w:bCs/>
          <w:iCs/>
        </w:rPr>
        <w:t xml:space="preserve">ai DS </w:t>
      </w:r>
      <w:r w:rsidR="00815729" w:rsidRPr="00061B17">
        <w:rPr>
          <w:bCs/>
          <w:iCs/>
        </w:rPr>
        <w:t>2° manuale operativo anagrafe vaccinale versione aggiornata all’1/6/2018</w:t>
      </w:r>
      <w:r w:rsidR="00036BCC" w:rsidRPr="00061B17">
        <w:rPr>
          <w:bCs/>
          <w:iCs/>
        </w:rPr>
        <w:t xml:space="preserve"> – accredito per più sedi</w:t>
      </w:r>
      <w:r w:rsidR="00815729" w:rsidRPr="00061B17">
        <w:rPr>
          <w:bCs/>
          <w:iCs/>
        </w:rPr>
        <w:t>)</w:t>
      </w:r>
    </w:p>
    <w:p w:rsidR="00F47063" w:rsidRPr="00061B17" w:rsidRDefault="00F47063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 UFFICIALE(U</w:t>
      </w:r>
      <w:proofErr w:type="gramStart"/>
      <w:r w:rsidRPr="00061B17">
        <w:rPr>
          <w:bCs/>
          <w:iCs/>
        </w:rPr>
        <w:t>).0012129.21</w:t>
      </w:r>
      <w:proofErr w:type="gramEnd"/>
      <w:r w:rsidRPr="00061B17">
        <w:rPr>
          <w:bCs/>
          <w:iCs/>
        </w:rPr>
        <w:t xml:space="preserve">-06-2018 (rilevazione richiesta da MIUR.AOOUFGAB.REGISTRO UFFICIALE(U).0018378.20-06-2018) </w:t>
      </w:r>
    </w:p>
    <w:p w:rsidR="00917143" w:rsidRPr="00061B17" w:rsidRDefault="00917143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 UFFICIALE(U</w:t>
      </w:r>
      <w:proofErr w:type="gramStart"/>
      <w:r w:rsidRPr="00061B17">
        <w:rPr>
          <w:bCs/>
          <w:iCs/>
        </w:rPr>
        <w:t>).0012628.09</w:t>
      </w:r>
      <w:proofErr w:type="gramEnd"/>
      <w:r w:rsidRPr="00061B17">
        <w:rPr>
          <w:bCs/>
          <w:iCs/>
        </w:rPr>
        <w:t>-07-2018 (sollecito ai DS ad iscriversi sul sistema SISPC)</w:t>
      </w:r>
      <w:r w:rsidR="00174D0A" w:rsidRPr="00061B17">
        <w:rPr>
          <w:bCs/>
          <w:iCs/>
        </w:rPr>
        <w:t xml:space="preserve"> </w:t>
      </w:r>
    </w:p>
    <w:p w:rsidR="00673897" w:rsidRPr="00061B17" w:rsidRDefault="00673897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PIT.REGISTRO UFFICIALE(U</w:t>
      </w:r>
      <w:proofErr w:type="gramStart"/>
      <w:r w:rsidRPr="00061B17">
        <w:rPr>
          <w:bCs/>
          <w:iCs/>
        </w:rPr>
        <w:t>).0002405.06</w:t>
      </w:r>
      <w:proofErr w:type="gramEnd"/>
      <w:r w:rsidRPr="00061B17">
        <w:rPr>
          <w:bCs/>
          <w:iCs/>
        </w:rPr>
        <w:t xml:space="preserve">-07-2018 (circolare interministeriale MIUR MIN.SAL - autocertificazioni) </w:t>
      </w:r>
    </w:p>
    <w:p w:rsidR="00917143" w:rsidRPr="00061B17" w:rsidRDefault="00DC0542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 xml:space="preserve">Reg. Toscana Direzione Diritti di cittadinanza e coesione sociale </w:t>
      </w:r>
      <w:r w:rsidR="00917143" w:rsidRPr="00061B17">
        <w:rPr>
          <w:bCs/>
          <w:iCs/>
        </w:rPr>
        <w:t>AOOGRT/356378/Q.100.050.010 del 10/07/2018</w:t>
      </w:r>
      <w:r w:rsidR="00174D0A" w:rsidRPr="00061B17">
        <w:rPr>
          <w:bCs/>
          <w:iCs/>
        </w:rPr>
        <w:t xml:space="preserve"> </w:t>
      </w:r>
      <w:proofErr w:type="gramStart"/>
      <w:r w:rsidR="00174D0A" w:rsidRPr="00061B17">
        <w:rPr>
          <w:bCs/>
          <w:iCs/>
        </w:rPr>
        <w:t>( effetti</w:t>
      </w:r>
      <w:proofErr w:type="gramEnd"/>
      <w:r w:rsidR="00174D0A" w:rsidRPr="00061B17">
        <w:rPr>
          <w:bCs/>
          <w:iCs/>
        </w:rPr>
        <w:t xml:space="preserve"> circolare </w:t>
      </w:r>
      <w:proofErr w:type="spellStart"/>
      <w:r w:rsidR="00174D0A" w:rsidRPr="00061B17">
        <w:rPr>
          <w:bCs/>
          <w:iCs/>
        </w:rPr>
        <w:t>intermin</w:t>
      </w:r>
      <w:proofErr w:type="spellEnd"/>
      <w:r w:rsidR="00174D0A" w:rsidRPr="00061B17">
        <w:rPr>
          <w:bCs/>
          <w:iCs/>
        </w:rPr>
        <w:t>.)</w:t>
      </w:r>
    </w:p>
    <w:p w:rsidR="004D413A" w:rsidRPr="00061B17" w:rsidRDefault="00917143" w:rsidP="002426E8">
      <w:pPr>
        <w:pStyle w:val="NormaleWeb"/>
        <w:jc w:val="both"/>
        <w:rPr>
          <w:bCs/>
          <w:iCs/>
        </w:rPr>
      </w:pPr>
      <w:r w:rsidRPr="00061B17">
        <w:rPr>
          <w:bCs/>
          <w:iCs/>
        </w:rPr>
        <w:t>MIUR.AOODRTO.REGISTRO UFFICIALE(U</w:t>
      </w:r>
      <w:proofErr w:type="gramStart"/>
      <w:r w:rsidRPr="00061B17">
        <w:rPr>
          <w:bCs/>
          <w:iCs/>
        </w:rPr>
        <w:t>).0012764.11</w:t>
      </w:r>
      <w:proofErr w:type="gramEnd"/>
      <w:r w:rsidRPr="00061B17">
        <w:rPr>
          <w:bCs/>
          <w:iCs/>
        </w:rPr>
        <w:t xml:space="preserve">-07-2018 (inoltro circolare </w:t>
      </w:r>
      <w:proofErr w:type="spellStart"/>
      <w:r w:rsidRPr="00061B17">
        <w:rPr>
          <w:bCs/>
          <w:iCs/>
        </w:rPr>
        <w:t>intermin</w:t>
      </w:r>
      <w:proofErr w:type="spellEnd"/>
      <w:r w:rsidRPr="00061B17">
        <w:rPr>
          <w:bCs/>
          <w:iCs/>
        </w:rPr>
        <w:t xml:space="preserve">. </w:t>
      </w:r>
      <w:proofErr w:type="gramStart"/>
      <w:r w:rsidRPr="00061B17">
        <w:rPr>
          <w:bCs/>
          <w:iCs/>
        </w:rPr>
        <w:t>e</w:t>
      </w:r>
      <w:proofErr w:type="gramEnd"/>
      <w:r w:rsidRPr="00061B17">
        <w:rPr>
          <w:bCs/>
          <w:iCs/>
        </w:rPr>
        <w:t xml:space="preserve"> nota RT)</w:t>
      </w:r>
      <w:r w:rsidR="00F47063" w:rsidRPr="00061B17">
        <w:rPr>
          <w:bCs/>
          <w:iCs/>
        </w:rPr>
        <w:t xml:space="preserve"> </w:t>
      </w:r>
    </w:p>
    <w:p w:rsidR="00D92B70" w:rsidRDefault="00CC57E8" w:rsidP="002426E8">
      <w:pPr>
        <w:pStyle w:val="NormaleWeb"/>
        <w:jc w:val="both"/>
        <w:rPr>
          <w:bCs/>
          <w:iCs/>
        </w:rPr>
      </w:pPr>
      <w:proofErr w:type="spellStart"/>
      <w:proofErr w:type="gramStart"/>
      <w:r w:rsidRPr="00061B17">
        <w:rPr>
          <w:bCs/>
          <w:iCs/>
        </w:rPr>
        <w:t>m</w:t>
      </w:r>
      <w:proofErr w:type="gramEnd"/>
      <w:r w:rsidRPr="00061B17">
        <w:rPr>
          <w:bCs/>
          <w:iCs/>
        </w:rPr>
        <w:t>_pi.AOODRTO.REGISTRO</w:t>
      </w:r>
      <w:proofErr w:type="spellEnd"/>
      <w:r w:rsidRPr="00061B17">
        <w:rPr>
          <w:bCs/>
          <w:iCs/>
        </w:rPr>
        <w:t xml:space="preserve"> UFFICIALE(U).0015853.12-09-2018 (Anagrafe vaccinale regionale</w:t>
      </w:r>
      <w:r w:rsidR="00917143" w:rsidRPr="00061B17">
        <w:rPr>
          <w:bCs/>
          <w:iCs/>
        </w:rPr>
        <w:t xml:space="preserve"> e precisazioni avvio a.s. 2018</w:t>
      </w:r>
      <w:r w:rsidR="004D413A" w:rsidRPr="00061B17">
        <w:rPr>
          <w:bCs/>
          <w:iCs/>
        </w:rPr>
        <w:t>-</w:t>
      </w:r>
      <w:r w:rsidRPr="00061B17">
        <w:rPr>
          <w:bCs/>
          <w:iCs/>
        </w:rPr>
        <w:t>19)</w:t>
      </w:r>
    </w:p>
    <w:p w:rsidR="002A5079" w:rsidRPr="00061B17" w:rsidRDefault="002A5079" w:rsidP="002426E8">
      <w:pPr>
        <w:pStyle w:val="NormaleWeb"/>
        <w:jc w:val="both"/>
        <w:rPr>
          <w:bCs/>
          <w:iCs/>
        </w:rPr>
      </w:pPr>
      <w:bookmarkStart w:id="0" w:name="_GoBack"/>
      <w:bookmarkEnd w:id="0"/>
    </w:p>
    <w:sectPr w:rsidR="002A5079" w:rsidRPr="00061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E13D0"/>
    <w:multiLevelType w:val="hybridMultilevel"/>
    <w:tmpl w:val="90D260FE"/>
    <w:lvl w:ilvl="0" w:tplc="58C4F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9B"/>
    <w:rsid w:val="000210EC"/>
    <w:rsid w:val="000250BA"/>
    <w:rsid w:val="00030EBA"/>
    <w:rsid w:val="00036BCC"/>
    <w:rsid w:val="00061B17"/>
    <w:rsid w:val="000648FF"/>
    <w:rsid w:val="000A19C4"/>
    <w:rsid w:val="00174D0A"/>
    <w:rsid w:val="001A5117"/>
    <w:rsid w:val="001B32E8"/>
    <w:rsid w:val="001C073D"/>
    <w:rsid w:val="00205426"/>
    <w:rsid w:val="002426E8"/>
    <w:rsid w:val="00277B02"/>
    <w:rsid w:val="002A5079"/>
    <w:rsid w:val="00380436"/>
    <w:rsid w:val="003C0D4B"/>
    <w:rsid w:val="003D0CF3"/>
    <w:rsid w:val="003D3662"/>
    <w:rsid w:val="004D413A"/>
    <w:rsid w:val="00550931"/>
    <w:rsid w:val="00653473"/>
    <w:rsid w:val="00662C0C"/>
    <w:rsid w:val="00673897"/>
    <w:rsid w:val="00684D9B"/>
    <w:rsid w:val="006E4E0F"/>
    <w:rsid w:val="0070358A"/>
    <w:rsid w:val="00706C47"/>
    <w:rsid w:val="00726CDD"/>
    <w:rsid w:val="00745622"/>
    <w:rsid w:val="007B154B"/>
    <w:rsid w:val="00815729"/>
    <w:rsid w:val="00876DE3"/>
    <w:rsid w:val="00894B61"/>
    <w:rsid w:val="00917143"/>
    <w:rsid w:val="009553DE"/>
    <w:rsid w:val="00960545"/>
    <w:rsid w:val="00981EE5"/>
    <w:rsid w:val="009B30D6"/>
    <w:rsid w:val="009C27EC"/>
    <w:rsid w:val="00A46C9B"/>
    <w:rsid w:val="00A66A3A"/>
    <w:rsid w:val="00A83A95"/>
    <w:rsid w:val="00A93610"/>
    <w:rsid w:val="00AC2D4D"/>
    <w:rsid w:val="00B309F4"/>
    <w:rsid w:val="00B72D75"/>
    <w:rsid w:val="00C207FE"/>
    <w:rsid w:val="00C50D1D"/>
    <w:rsid w:val="00C56A51"/>
    <w:rsid w:val="00CC57E8"/>
    <w:rsid w:val="00D15CC4"/>
    <w:rsid w:val="00D445B7"/>
    <w:rsid w:val="00D64DF1"/>
    <w:rsid w:val="00D659BB"/>
    <w:rsid w:val="00D92B70"/>
    <w:rsid w:val="00DC0542"/>
    <w:rsid w:val="00E312A8"/>
    <w:rsid w:val="00E917F2"/>
    <w:rsid w:val="00F14A04"/>
    <w:rsid w:val="00F30081"/>
    <w:rsid w:val="00F47063"/>
    <w:rsid w:val="00F6278F"/>
    <w:rsid w:val="00F771C8"/>
    <w:rsid w:val="00F77EFB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CA2B-BEA0-4792-89FF-DED2D868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84D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93610"/>
    <w:rPr>
      <w:i/>
      <w:iCs/>
    </w:rPr>
  </w:style>
  <w:style w:type="character" w:styleId="Enfasigrassetto">
    <w:name w:val="Strong"/>
    <w:basedOn w:val="Carpredefinitoparagrafo"/>
    <w:uiPriority w:val="22"/>
    <w:qFormat/>
    <w:rsid w:val="00A93610"/>
    <w:rPr>
      <w:b/>
      <w:bCs/>
    </w:rPr>
  </w:style>
  <w:style w:type="paragraph" w:styleId="Paragrafoelenco">
    <w:name w:val="List Paragraph"/>
    <w:basedOn w:val="Normale"/>
    <w:uiPriority w:val="34"/>
    <w:qFormat/>
    <w:rsid w:val="00A66A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32E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0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C44A-446E-48CE-B31B-B4BC300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count Microsoft</cp:lastModifiedBy>
  <cp:revision>4</cp:revision>
  <cp:lastPrinted>2019-01-30T12:00:00Z</cp:lastPrinted>
  <dcterms:created xsi:type="dcterms:W3CDTF">2020-05-27T17:45:00Z</dcterms:created>
  <dcterms:modified xsi:type="dcterms:W3CDTF">2020-06-08T08:56:00Z</dcterms:modified>
</cp:coreProperties>
</file>